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BC" w:rsidRPr="00207E9E" w:rsidRDefault="007039BC" w:rsidP="007039BC">
      <w:pPr>
        <w:jc w:val="center"/>
      </w:pPr>
      <w:r>
        <w:rPr>
          <w:noProof/>
        </w:rPr>
        <w:drawing>
          <wp:inline distT="0" distB="0" distL="0" distR="0" wp14:anchorId="6AD9BE88" wp14:editId="3E6F5EB1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39BC" w:rsidRPr="001773B5" w:rsidRDefault="007039BC" w:rsidP="007039BC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7039BC" w:rsidRPr="001773B5" w:rsidRDefault="007039BC" w:rsidP="0070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7039BC" w:rsidRPr="00377780" w:rsidRDefault="007039BC" w:rsidP="007039BC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7039BC" w:rsidRDefault="007039BC" w:rsidP="007039BC">
      <w:pPr>
        <w:jc w:val="both"/>
        <w:rPr>
          <w:b/>
        </w:rPr>
      </w:pPr>
    </w:p>
    <w:p w:rsidR="007039BC" w:rsidRPr="00207E9E" w:rsidRDefault="00672AA0" w:rsidP="007039BC">
      <w:pPr>
        <w:jc w:val="both"/>
        <w:rPr>
          <w:b/>
        </w:rPr>
      </w:pPr>
      <w:r>
        <w:rPr>
          <w:b/>
        </w:rPr>
        <w:t xml:space="preserve">от </w:t>
      </w:r>
      <w:r w:rsidR="00FB1EEC">
        <w:rPr>
          <w:b/>
        </w:rPr>
        <w:t>06.04.</w:t>
      </w:r>
      <w:r w:rsidR="007039BC">
        <w:rPr>
          <w:b/>
        </w:rPr>
        <w:t>20</w:t>
      </w:r>
      <w:r w:rsidR="00C41D54">
        <w:rPr>
          <w:b/>
        </w:rPr>
        <w:t>2</w:t>
      </w:r>
      <w:r w:rsidR="002C2D80">
        <w:rPr>
          <w:b/>
        </w:rPr>
        <w:t>1</w:t>
      </w:r>
      <w:r w:rsidR="007039BC">
        <w:rPr>
          <w:b/>
        </w:rPr>
        <w:t>г.</w:t>
      </w:r>
      <w:r w:rsidR="007039BC" w:rsidRPr="00207E9E">
        <w:rPr>
          <w:b/>
        </w:rPr>
        <w:t xml:space="preserve"> № </w:t>
      </w:r>
      <w:r w:rsidR="00FB1EEC">
        <w:rPr>
          <w:b/>
        </w:rPr>
        <w:t>225</w:t>
      </w:r>
    </w:p>
    <w:p w:rsidR="007039BC" w:rsidRPr="00207E9E" w:rsidRDefault="007039BC" w:rsidP="007039BC">
      <w:r w:rsidRPr="00207E9E">
        <w:rPr>
          <w:b/>
        </w:rPr>
        <w:t>г. Верхотурье</w:t>
      </w:r>
    </w:p>
    <w:p w:rsidR="007039BC" w:rsidRDefault="007039BC" w:rsidP="007039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2D80" w:rsidRPr="00824268" w:rsidRDefault="002C2D80" w:rsidP="002C2D8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268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824268">
        <w:rPr>
          <w:rFonts w:ascii="Times New Roman" w:hAnsi="Times New Roman" w:cs="Times New Roman"/>
          <w:b/>
          <w:i/>
          <w:sz w:val="28"/>
          <w:szCs w:val="28"/>
        </w:rPr>
        <w:t>городского</w:t>
      </w:r>
      <w:proofErr w:type="gramEnd"/>
    </w:p>
    <w:p w:rsidR="002C2D80" w:rsidRDefault="002C2D80" w:rsidP="007039BC">
      <w:pPr>
        <w:jc w:val="center"/>
        <w:rPr>
          <w:b/>
          <w:i/>
          <w:sz w:val="28"/>
          <w:szCs w:val="28"/>
        </w:rPr>
      </w:pPr>
      <w:r w:rsidRPr="00824268">
        <w:rPr>
          <w:b/>
          <w:i/>
          <w:sz w:val="28"/>
          <w:szCs w:val="28"/>
        </w:rPr>
        <w:t xml:space="preserve"> округа Верхотурский от</w:t>
      </w:r>
      <w:r w:rsidRPr="00824268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04.12.2020</w:t>
      </w:r>
      <w:r w:rsidRPr="002C2D80">
        <w:rPr>
          <w:b/>
          <w:i/>
          <w:sz w:val="28"/>
          <w:szCs w:val="28"/>
        </w:rPr>
        <w:t>г.</w:t>
      </w:r>
      <w:r>
        <w:rPr>
          <w:b/>
          <w:i/>
          <w:sz w:val="28"/>
          <w:szCs w:val="28"/>
        </w:rPr>
        <w:t>№ 869</w:t>
      </w:r>
      <w:r w:rsidR="00FB1EEC">
        <w:rPr>
          <w:b/>
          <w:sz w:val="28"/>
          <w:szCs w:val="28"/>
        </w:rPr>
        <w:t xml:space="preserve"> «</w:t>
      </w:r>
      <w:r w:rsidR="007039BC" w:rsidRPr="003C4151">
        <w:rPr>
          <w:b/>
          <w:i/>
          <w:sz w:val="28"/>
          <w:szCs w:val="28"/>
        </w:rPr>
        <w:t xml:space="preserve">Об утверждении </w:t>
      </w:r>
    </w:p>
    <w:p w:rsidR="002C2D80" w:rsidRDefault="007039BC" w:rsidP="007039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а проведения экспертизы</w:t>
      </w:r>
      <w:r w:rsidR="002C2D8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нормативных правовых актов </w:t>
      </w:r>
    </w:p>
    <w:p w:rsidR="007039BC" w:rsidRPr="003F3F2F" w:rsidRDefault="007039BC" w:rsidP="007039BC">
      <w:pPr>
        <w:jc w:val="center"/>
        <w:rPr>
          <w:b/>
          <w:i/>
          <w:sz w:val="28"/>
          <w:szCs w:val="28"/>
        </w:rPr>
      </w:pPr>
      <w:r w:rsidRPr="003C4151">
        <w:rPr>
          <w:b/>
          <w:i/>
          <w:sz w:val="28"/>
          <w:szCs w:val="28"/>
        </w:rPr>
        <w:t>городского округа Верхотурский</w:t>
      </w:r>
      <w:r>
        <w:rPr>
          <w:b/>
          <w:i/>
          <w:sz w:val="28"/>
          <w:szCs w:val="28"/>
        </w:rPr>
        <w:t xml:space="preserve"> на 20</w:t>
      </w:r>
      <w:r w:rsidR="0031700A">
        <w:rPr>
          <w:b/>
          <w:i/>
          <w:sz w:val="28"/>
          <w:szCs w:val="28"/>
        </w:rPr>
        <w:t>2</w:t>
      </w:r>
      <w:r w:rsidR="00C41D54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год</w:t>
      </w:r>
      <w:r w:rsidR="00FB1EEC">
        <w:rPr>
          <w:b/>
          <w:i/>
          <w:sz w:val="28"/>
          <w:szCs w:val="28"/>
        </w:rPr>
        <w:t>»</w:t>
      </w:r>
    </w:p>
    <w:p w:rsidR="007039BC" w:rsidRDefault="007039BC" w:rsidP="007039BC">
      <w:pPr>
        <w:jc w:val="center"/>
      </w:pPr>
    </w:p>
    <w:p w:rsidR="007039BC" w:rsidRDefault="007039BC" w:rsidP="007039BC">
      <w:pPr>
        <w:jc w:val="center"/>
      </w:pPr>
    </w:p>
    <w:p w:rsidR="007039BC" w:rsidRPr="00116319" w:rsidRDefault="007039BC" w:rsidP="00596049">
      <w:pPr>
        <w:ind w:firstLine="708"/>
        <w:jc w:val="both"/>
        <w:rPr>
          <w:sz w:val="28"/>
          <w:szCs w:val="28"/>
        </w:rPr>
      </w:pPr>
      <w:r w:rsidRPr="00116319">
        <w:rPr>
          <w:sz w:val="28"/>
          <w:szCs w:val="28"/>
        </w:rPr>
        <w:t xml:space="preserve">В соответствии с </w:t>
      </w:r>
      <w:hyperlink r:id="rId7" w:history="1">
        <w:r w:rsidRPr="00116319">
          <w:rPr>
            <w:sz w:val="28"/>
            <w:szCs w:val="28"/>
          </w:rPr>
          <w:t>Законом</w:t>
        </w:r>
      </w:hyperlink>
      <w:r w:rsidRPr="00116319">
        <w:rPr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постановлением Администрации городского округа Верхотурский от </w:t>
      </w:r>
      <w:r w:rsidR="00596049" w:rsidRPr="00596049">
        <w:rPr>
          <w:sz w:val="28"/>
          <w:szCs w:val="28"/>
        </w:rPr>
        <w:t>19.11.2018г. № 953</w:t>
      </w:r>
      <w:r w:rsidR="005960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96049" w:rsidRPr="00596049">
        <w:rPr>
          <w:sz w:val="28"/>
          <w:szCs w:val="28"/>
        </w:rPr>
        <w:t xml:space="preserve">Об утверждении </w:t>
      </w:r>
      <w:hyperlink w:anchor="P37" w:history="1">
        <w:proofErr w:type="gramStart"/>
        <w:r w:rsidR="00596049" w:rsidRPr="00596049">
          <w:rPr>
            <w:sz w:val="28"/>
            <w:szCs w:val="28"/>
          </w:rPr>
          <w:t>Порядк</w:t>
        </w:r>
      </w:hyperlink>
      <w:r w:rsidR="00596049" w:rsidRPr="00596049">
        <w:rPr>
          <w:sz w:val="28"/>
          <w:szCs w:val="28"/>
        </w:rPr>
        <w:t>а</w:t>
      </w:r>
      <w:proofErr w:type="gramEnd"/>
      <w:r w:rsidR="00596049" w:rsidRPr="00596049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Администрации городского округа Верхотурский и Порядка экспертизы нормативных правовых актов Администрации городского округа </w:t>
      </w:r>
      <w:proofErr w:type="gramStart"/>
      <w:r w:rsidR="00596049" w:rsidRPr="00596049"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», в целях проведения экспертизы действующих нормативных правовых актов городского округа Верхотурский, </w:t>
      </w:r>
      <w:r w:rsidRPr="00116319">
        <w:rPr>
          <w:sz w:val="28"/>
          <w:szCs w:val="28"/>
        </w:rPr>
        <w:t xml:space="preserve">руководствуясь </w:t>
      </w:r>
      <w:r w:rsidR="00A50D94">
        <w:rPr>
          <w:sz w:val="28"/>
          <w:szCs w:val="28"/>
        </w:rPr>
        <w:t>Уставом</w:t>
      </w:r>
      <w:r w:rsidRPr="00116319">
        <w:rPr>
          <w:sz w:val="28"/>
          <w:szCs w:val="28"/>
        </w:rPr>
        <w:t xml:space="preserve"> городского округа Верхотурский,</w:t>
      </w:r>
    </w:p>
    <w:p w:rsidR="007039BC" w:rsidRPr="00116319" w:rsidRDefault="007039BC" w:rsidP="007039BC">
      <w:pPr>
        <w:jc w:val="both"/>
        <w:rPr>
          <w:sz w:val="28"/>
          <w:szCs w:val="28"/>
        </w:rPr>
      </w:pPr>
      <w:r w:rsidRPr="00116319">
        <w:rPr>
          <w:sz w:val="28"/>
          <w:szCs w:val="28"/>
        </w:rPr>
        <w:t>ПОСТАНОВЛЯЮ:</w:t>
      </w:r>
    </w:p>
    <w:p w:rsidR="002C2D80" w:rsidRDefault="007039BC" w:rsidP="002C2D8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16319">
        <w:rPr>
          <w:rFonts w:eastAsiaTheme="minorHAnsi"/>
          <w:sz w:val="28"/>
          <w:szCs w:val="28"/>
          <w:lang w:eastAsia="en-US"/>
        </w:rPr>
        <w:t xml:space="preserve">1. </w:t>
      </w:r>
      <w:r w:rsidR="002C2D80" w:rsidRPr="0099189E">
        <w:rPr>
          <w:sz w:val="28"/>
          <w:szCs w:val="28"/>
        </w:rPr>
        <w:t xml:space="preserve">Внести </w:t>
      </w:r>
      <w:r w:rsidR="002C2D80">
        <w:rPr>
          <w:sz w:val="28"/>
          <w:szCs w:val="28"/>
        </w:rPr>
        <w:t xml:space="preserve">изменения </w:t>
      </w:r>
      <w:r w:rsidR="002C2D80" w:rsidRPr="0099189E">
        <w:rPr>
          <w:sz w:val="28"/>
          <w:szCs w:val="28"/>
        </w:rPr>
        <w:t xml:space="preserve">в </w:t>
      </w:r>
      <w:r w:rsidR="002C2D80">
        <w:rPr>
          <w:rFonts w:eastAsiaTheme="minorHAnsi"/>
          <w:sz w:val="28"/>
          <w:szCs w:val="28"/>
          <w:lang w:eastAsia="en-US"/>
        </w:rPr>
        <w:t xml:space="preserve">План </w:t>
      </w:r>
      <w:r w:rsidR="002C2D80" w:rsidRPr="00E119FB">
        <w:rPr>
          <w:sz w:val="28"/>
          <w:szCs w:val="28"/>
        </w:rPr>
        <w:t>экспертизы нормативных правовых актов Администрации городского округа Верхотурский на 202</w:t>
      </w:r>
      <w:r w:rsidR="00A53E2A">
        <w:rPr>
          <w:sz w:val="28"/>
          <w:szCs w:val="28"/>
        </w:rPr>
        <w:t>1</w:t>
      </w:r>
      <w:r w:rsidR="002C2D80" w:rsidRPr="00E119FB">
        <w:rPr>
          <w:sz w:val="28"/>
          <w:szCs w:val="28"/>
        </w:rPr>
        <w:t xml:space="preserve"> год</w:t>
      </w:r>
      <w:r w:rsidR="002C2D80">
        <w:rPr>
          <w:sz w:val="28"/>
          <w:szCs w:val="28"/>
        </w:rPr>
        <w:t xml:space="preserve">, утвержденный </w:t>
      </w:r>
      <w:r w:rsidR="002C2D80" w:rsidRPr="0099189E">
        <w:rPr>
          <w:sz w:val="28"/>
          <w:szCs w:val="28"/>
        </w:rPr>
        <w:t>постановление</w:t>
      </w:r>
      <w:r w:rsidR="002C2D80">
        <w:rPr>
          <w:sz w:val="28"/>
          <w:szCs w:val="28"/>
        </w:rPr>
        <w:t>м</w:t>
      </w:r>
      <w:r w:rsidR="002C2D80" w:rsidRPr="0099189E">
        <w:rPr>
          <w:sz w:val="28"/>
          <w:szCs w:val="28"/>
        </w:rPr>
        <w:t xml:space="preserve"> Администрации городского округа Верхотурский от</w:t>
      </w:r>
      <w:r w:rsidR="002C2D80" w:rsidRPr="0099189E">
        <w:rPr>
          <w:rFonts w:eastAsiaTheme="minorHAnsi"/>
          <w:sz w:val="28"/>
          <w:szCs w:val="28"/>
          <w:lang w:eastAsia="en-US"/>
        </w:rPr>
        <w:t xml:space="preserve"> </w:t>
      </w:r>
      <w:r w:rsidR="002C2D80">
        <w:rPr>
          <w:rFonts w:eastAsiaTheme="minorHAnsi"/>
          <w:sz w:val="28"/>
          <w:szCs w:val="28"/>
          <w:lang w:eastAsia="en-US"/>
        </w:rPr>
        <w:t xml:space="preserve">04.12.2020г. № 869 </w:t>
      </w:r>
      <w:r w:rsidR="002C2D80" w:rsidRPr="0099189E">
        <w:rPr>
          <w:sz w:val="28"/>
          <w:szCs w:val="28"/>
        </w:rPr>
        <w:t xml:space="preserve">«Об утверждении </w:t>
      </w:r>
      <w:proofErr w:type="gramStart"/>
      <w:r w:rsidR="002C2D80" w:rsidRPr="0099189E">
        <w:rPr>
          <w:sz w:val="28"/>
          <w:szCs w:val="28"/>
        </w:rPr>
        <w:t>Плана проведения экспертизы нормативных правовых актов городского округа</w:t>
      </w:r>
      <w:proofErr w:type="gramEnd"/>
      <w:r w:rsidR="002C2D80" w:rsidRPr="0099189E">
        <w:rPr>
          <w:sz w:val="28"/>
          <w:szCs w:val="28"/>
        </w:rPr>
        <w:t xml:space="preserve"> Верхотурский на 202</w:t>
      </w:r>
      <w:r w:rsidR="002C2D80">
        <w:rPr>
          <w:sz w:val="28"/>
          <w:szCs w:val="28"/>
        </w:rPr>
        <w:t>1</w:t>
      </w:r>
      <w:r w:rsidR="002C2D80" w:rsidRPr="0099189E">
        <w:rPr>
          <w:sz w:val="28"/>
          <w:szCs w:val="28"/>
        </w:rPr>
        <w:t xml:space="preserve"> год»</w:t>
      </w:r>
      <w:r w:rsidR="002C2D80">
        <w:rPr>
          <w:sz w:val="28"/>
          <w:szCs w:val="28"/>
        </w:rPr>
        <w:t>,</w:t>
      </w:r>
      <w:r w:rsidR="002C2D80" w:rsidRPr="0099189E">
        <w:rPr>
          <w:sz w:val="28"/>
          <w:szCs w:val="28"/>
        </w:rPr>
        <w:t xml:space="preserve"> </w:t>
      </w:r>
      <w:r w:rsidR="002C2D80">
        <w:rPr>
          <w:rFonts w:eastAsiaTheme="minorHAnsi"/>
          <w:sz w:val="28"/>
          <w:szCs w:val="28"/>
          <w:lang w:eastAsia="en-US"/>
        </w:rPr>
        <w:t>изложив его в новой редакции (прилагается).</w:t>
      </w:r>
    </w:p>
    <w:p w:rsidR="007039BC" w:rsidRDefault="007039BC" w:rsidP="002C2D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15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7039BC" w:rsidRDefault="002C2D80" w:rsidP="00703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9BC">
        <w:rPr>
          <w:sz w:val="28"/>
          <w:szCs w:val="28"/>
        </w:rPr>
        <w:t xml:space="preserve">. Контроль исполнения настоящего постановления </w:t>
      </w:r>
      <w:r w:rsidR="00930990">
        <w:rPr>
          <w:sz w:val="28"/>
          <w:szCs w:val="28"/>
        </w:rPr>
        <w:t>оставляю за собой.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jc w:val="both"/>
        <w:rPr>
          <w:sz w:val="28"/>
          <w:szCs w:val="28"/>
        </w:rPr>
      </w:pPr>
    </w:p>
    <w:p w:rsidR="00CF34FE" w:rsidRDefault="00CF34FE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39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7039BC" w:rsidRDefault="007039BC" w:rsidP="007039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                                </w:t>
      </w:r>
      <w:r w:rsidR="00CE76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F34FE">
        <w:rPr>
          <w:sz w:val="28"/>
          <w:szCs w:val="28"/>
        </w:rPr>
        <w:t>А.Г. Лиханов</w:t>
      </w:r>
    </w:p>
    <w:p w:rsidR="007039BC" w:rsidRDefault="007039BC" w:rsidP="007039BC">
      <w:pPr>
        <w:jc w:val="both"/>
        <w:rPr>
          <w:sz w:val="28"/>
          <w:szCs w:val="28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30990" w:rsidRDefault="00930990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7039BC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C47986" w:rsidRDefault="00C47986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C47986" w:rsidSect="00CE76A5">
          <w:pgSz w:w="11906" w:h="16838" w:code="9"/>
          <w:pgMar w:top="709" w:right="707" w:bottom="567" w:left="1701" w:header="709" w:footer="709" w:gutter="0"/>
          <w:cols w:space="708"/>
          <w:docGrid w:linePitch="360"/>
        </w:sectPr>
      </w:pPr>
    </w:p>
    <w:p w:rsidR="007039BC" w:rsidRPr="003C4151" w:rsidRDefault="007039BC" w:rsidP="007039BC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lastRenderedPageBreak/>
        <w:t>Утвержден</w:t>
      </w:r>
    </w:p>
    <w:p w:rsidR="007039BC" w:rsidRPr="003C4151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3C4151">
        <w:rPr>
          <w:rFonts w:eastAsiaTheme="minorHAnsi"/>
          <w:lang w:eastAsia="en-US"/>
        </w:rPr>
        <w:t xml:space="preserve">остановлением </w:t>
      </w:r>
      <w:r w:rsidRPr="004B6E60">
        <w:rPr>
          <w:rFonts w:eastAsiaTheme="minorHAnsi"/>
          <w:lang w:eastAsia="en-US"/>
        </w:rPr>
        <w:t>А</w:t>
      </w:r>
      <w:r w:rsidRPr="003C4151">
        <w:rPr>
          <w:rFonts w:eastAsiaTheme="minorHAnsi"/>
          <w:lang w:eastAsia="en-US"/>
        </w:rPr>
        <w:t>дминистрации</w:t>
      </w:r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городского округа </w:t>
      </w:r>
      <w:proofErr w:type="gramStart"/>
      <w:r w:rsidRPr="004B6E60">
        <w:rPr>
          <w:rFonts w:eastAsiaTheme="minorHAnsi"/>
          <w:lang w:eastAsia="en-US"/>
        </w:rPr>
        <w:t>Верхотурский</w:t>
      </w:r>
      <w:proofErr w:type="gramEnd"/>
    </w:p>
    <w:p w:rsidR="007039BC" w:rsidRPr="004B6E60" w:rsidRDefault="007039BC" w:rsidP="007039B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C4151">
        <w:rPr>
          <w:rFonts w:eastAsiaTheme="minorHAnsi"/>
          <w:lang w:eastAsia="en-US"/>
        </w:rPr>
        <w:t xml:space="preserve">от </w:t>
      </w:r>
      <w:r w:rsidR="00FB1EEC">
        <w:rPr>
          <w:rFonts w:eastAsiaTheme="minorHAnsi"/>
          <w:lang w:eastAsia="en-US"/>
        </w:rPr>
        <w:t>06.04.2021г.</w:t>
      </w:r>
      <w:r w:rsidRPr="003C415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Pr="003C4151">
        <w:rPr>
          <w:rFonts w:eastAsiaTheme="minorHAnsi"/>
          <w:lang w:eastAsia="en-US"/>
        </w:rPr>
        <w:t xml:space="preserve"> </w:t>
      </w:r>
      <w:r w:rsidR="00FB1EEC">
        <w:rPr>
          <w:rFonts w:eastAsiaTheme="minorHAnsi"/>
          <w:lang w:eastAsia="en-US"/>
        </w:rPr>
        <w:t>225</w:t>
      </w:r>
    </w:p>
    <w:p w:rsidR="002C2D80" w:rsidRDefault="002C2D80" w:rsidP="002C2D8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30F7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2C2D80" w:rsidRPr="00D30F71" w:rsidRDefault="002C2D80" w:rsidP="002C2D8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30F7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D30F7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0F7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30F71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69</w:t>
      </w:r>
    </w:p>
    <w:p w:rsidR="002C2D80" w:rsidRPr="00D30F71" w:rsidRDefault="002C2D80" w:rsidP="002C2D80">
      <w:pPr>
        <w:pStyle w:val="a4"/>
        <w:jc w:val="right"/>
        <w:rPr>
          <w:rFonts w:ascii="Times New Roman" w:hAnsi="Times New Roman" w:cs="Times New Roman"/>
        </w:rPr>
      </w:pPr>
      <w:r w:rsidRPr="00D30F71">
        <w:rPr>
          <w:rFonts w:ascii="Times New Roman" w:hAnsi="Times New Roman" w:cs="Times New Roman"/>
          <w:sz w:val="24"/>
          <w:szCs w:val="24"/>
        </w:rPr>
        <w:t xml:space="preserve">«Об утверждении Плана проведения экспертизы </w:t>
      </w:r>
      <w:proofErr w:type="gramStart"/>
      <w:r w:rsidRPr="00D30F71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D3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D80" w:rsidRPr="00D30F71" w:rsidRDefault="002C2D80" w:rsidP="002C2D80">
      <w:pPr>
        <w:jc w:val="right"/>
      </w:pPr>
      <w:r w:rsidRPr="00D30F71">
        <w:t>правовых актов городского округа Верхотурский на 202</w:t>
      </w:r>
      <w:r>
        <w:t>1</w:t>
      </w:r>
      <w:r w:rsidRPr="00D30F71">
        <w:t xml:space="preserve"> год»</w:t>
      </w:r>
    </w:p>
    <w:p w:rsidR="00A9741B" w:rsidRDefault="00A9741B" w:rsidP="007039BC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C47986" w:rsidRDefault="00C47986" w:rsidP="00C4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47986" w:rsidRDefault="00C47986" w:rsidP="00C47986">
      <w:pPr>
        <w:jc w:val="center"/>
        <w:rPr>
          <w:b/>
          <w:sz w:val="28"/>
          <w:szCs w:val="28"/>
        </w:rPr>
      </w:pPr>
      <w:r w:rsidRPr="004A3825">
        <w:rPr>
          <w:b/>
          <w:sz w:val="28"/>
          <w:szCs w:val="28"/>
        </w:rPr>
        <w:t xml:space="preserve">экспертизы нормативных правовых актов </w:t>
      </w:r>
      <w:r>
        <w:rPr>
          <w:b/>
          <w:sz w:val="28"/>
          <w:szCs w:val="28"/>
        </w:rPr>
        <w:t xml:space="preserve">Администрации </w:t>
      </w:r>
      <w:r w:rsidRPr="004A3825">
        <w:rPr>
          <w:b/>
          <w:sz w:val="28"/>
          <w:szCs w:val="28"/>
        </w:rPr>
        <w:t xml:space="preserve">городского округа Верхотурский на </w:t>
      </w:r>
      <w:r w:rsidRPr="00C47986">
        <w:rPr>
          <w:b/>
          <w:sz w:val="28"/>
          <w:szCs w:val="28"/>
        </w:rPr>
        <w:t>20</w:t>
      </w:r>
      <w:r w:rsidR="00FA0936">
        <w:rPr>
          <w:b/>
          <w:sz w:val="28"/>
          <w:szCs w:val="28"/>
        </w:rPr>
        <w:t>2</w:t>
      </w:r>
      <w:r w:rsidR="00163219">
        <w:rPr>
          <w:b/>
          <w:sz w:val="28"/>
          <w:szCs w:val="28"/>
        </w:rPr>
        <w:t>1</w:t>
      </w:r>
      <w:r w:rsidRPr="004A3825">
        <w:rPr>
          <w:b/>
          <w:sz w:val="28"/>
          <w:szCs w:val="28"/>
        </w:rPr>
        <w:t xml:space="preserve"> год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410"/>
        <w:gridCol w:w="3118"/>
        <w:gridCol w:w="1985"/>
      </w:tblGrid>
      <w:tr w:rsidR="00A53E2A" w:rsidTr="00A4441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A" w:rsidRPr="00A53E2A" w:rsidRDefault="00A53E2A" w:rsidP="00A444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A" w:rsidRPr="00A53E2A" w:rsidRDefault="00A53E2A" w:rsidP="00A444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го правового акта (вид, дата, номер, наименова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A" w:rsidRPr="00A53E2A" w:rsidRDefault="00A53E2A" w:rsidP="00C365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мая сф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A" w:rsidRPr="00A53E2A" w:rsidRDefault="00A53E2A" w:rsidP="00A444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нормативного пра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2A" w:rsidRPr="00A53E2A" w:rsidRDefault="00A53E2A" w:rsidP="00A444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E2A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оведения экспертизы</w:t>
            </w:r>
          </w:p>
        </w:tc>
      </w:tr>
    </w:tbl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5751"/>
        <w:gridCol w:w="851"/>
        <w:gridCol w:w="1701"/>
        <w:gridCol w:w="709"/>
        <w:gridCol w:w="3118"/>
        <w:gridCol w:w="1985"/>
      </w:tblGrid>
      <w:tr w:rsidR="00A44413" w:rsidTr="00A44413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Default="00A44413" w:rsidP="00C365F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628C6">
              <w:rPr>
                <w:rFonts w:ascii="Liberation Serif" w:hAnsi="Liberation Serif" w:cs="Liberation Serif"/>
                <w:b/>
                <w:sz w:val="28"/>
                <w:szCs w:val="28"/>
              </w:rPr>
              <w:t>Направление «Экспертиза»</w:t>
            </w:r>
          </w:p>
        </w:tc>
      </w:tr>
      <w:tr w:rsidR="00A44413" w:rsidTr="00A44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C47986" w:rsidRDefault="00A44413" w:rsidP="00A53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C47986" w:rsidRDefault="00A44413" w:rsidP="00A44413">
            <w:pPr>
              <w:widowControl w:val="0"/>
              <w:autoSpaceDE w:val="0"/>
              <w:autoSpaceDN w:val="0"/>
              <w:adjustRightInd w:val="0"/>
              <w:ind w:right="-62"/>
            </w:pPr>
            <w:r w:rsidRPr="00657459">
              <w:t xml:space="preserve">Постановление Администрации городского округа </w:t>
            </w:r>
            <w:proofErr w:type="spellStart"/>
            <w:proofErr w:type="gramStart"/>
            <w:r w:rsidRPr="00657459">
              <w:t>Верхотурс</w:t>
            </w:r>
            <w:proofErr w:type="spellEnd"/>
            <w:r>
              <w:t>-</w:t>
            </w:r>
            <w:r w:rsidRPr="00657459">
              <w:t>кий</w:t>
            </w:r>
            <w:proofErr w:type="gramEnd"/>
            <w:r w:rsidRPr="00657459">
              <w:t xml:space="preserve"> от 01.04.2016г. № 264 «</w:t>
            </w:r>
            <w:r w:rsidRPr="00657459">
              <w:rPr>
                <w:bCs/>
              </w:rPr>
              <w:t xml:space="preserve">Об утверждении </w:t>
            </w:r>
            <w:proofErr w:type="spellStart"/>
            <w:r w:rsidRPr="00657459">
              <w:rPr>
                <w:bCs/>
              </w:rPr>
              <w:t>Административ</w:t>
            </w:r>
            <w:r>
              <w:rPr>
                <w:bCs/>
              </w:rPr>
              <w:t>-</w:t>
            </w:r>
            <w:r w:rsidRPr="00657459">
              <w:rPr>
                <w:bCs/>
              </w:rPr>
              <w:t>ного</w:t>
            </w:r>
            <w:proofErr w:type="spellEnd"/>
            <w:r w:rsidRPr="00657459">
              <w:rPr>
                <w:bCs/>
              </w:rPr>
              <w:t xml:space="preserve"> регламента предоставления муниципальной услуги </w:t>
            </w:r>
            <w:r w:rsidRPr="00657459">
              <w:t>«Вы</w:t>
            </w:r>
            <w:r>
              <w:t>-д</w:t>
            </w:r>
            <w:r w:rsidRPr="00657459">
              <w:t>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городского округа Верхотурский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Default="00A44413" w:rsidP="00A53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ой и градостроительной</w:t>
            </w:r>
          </w:p>
          <w:p w:rsidR="00A44413" w:rsidRPr="00C47986" w:rsidRDefault="00A44413" w:rsidP="00A53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74793F" w:rsidRDefault="00A44413" w:rsidP="00A53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адостроительства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ерхотур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74793F" w:rsidRDefault="00A44413" w:rsidP="00A53E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4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44413" w:rsidTr="00A44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Default="00A44413" w:rsidP="00C36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74793F" w:rsidRDefault="00A44413" w:rsidP="00A4441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657459">
              <w:t xml:space="preserve">Постановление Администрации городского округа </w:t>
            </w:r>
            <w:proofErr w:type="spellStart"/>
            <w:proofErr w:type="gramStart"/>
            <w:r w:rsidRPr="00657459">
              <w:t>Верхотурс</w:t>
            </w:r>
            <w:proofErr w:type="spellEnd"/>
            <w:r>
              <w:t>-</w:t>
            </w:r>
            <w:r w:rsidRPr="00657459">
              <w:t>кий</w:t>
            </w:r>
            <w:proofErr w:type="gramEnd"/>
            <w:r w:rsidRPr="00657459">
              <w:t xml:space="preserve"> от </w:t>
            </w:r>
            <w:r>
              <w:t>28.11.2018г. № 986 «</w:t>
            </w:r>
            <w:r w:rsidRPr="002C2D80">
              <w:rPr>
                <w:bCs/>
              </w:rPr>
              <w:t xml:space="preserve">Об утверждении </w:t>
            </w:r>
            <w:proofErr w:type="spellStart"/>
            <w:r w:rsidRPr="002C2D80">
              <w:rPr>
                <w:bCs/>
              </w:rPr>
              <w:t>Административ</w:t>
            </w:r>
            <w:r>
              <w:rPr>
                <w:bCs/>
              </w:rPr>
              <w:t>-</w:t>
            </w:r>
            <w:r w:rsidRPr="002C2D80">
              <w:rPr>
                <w:bCs/>
              </w:rPr>
              <w:t>ного</w:t>
            </w:r>
            <w:proofErr w:type="spellEnd"/>
            <w:r w:rsidRPr="002C2D80">
              <w:rPr>
                <w:bCs/>
              </w:rPr>
              <w:t xml:space="preserve"> регламента</w:t>
            </w:r>
            <w:r>
              <w:rPr>
                <w:bCs/>
              </w:rPr>
              <w:t xml:space="preserve"> </w:t>
            </w:r>
            <w:r w:rsidRPr="002C2D80">
              <w:rPr>
                <w:bCs/>
              </w:rPr>
              <w:t>предоставления муниципальной услуги</w:t>
            </w:r>
            <w:r>
              <w:rPr>
                <w:bCs/>
              </w:rPr>
              <w:t xml:space="preserve"> </w:t>
            </w:r>
            <w:r w:rsidRPr="002C2D80">
              <w:t>«От</w:t>
            </w:r>
            <w:r>
              <w:t>-</w:t>
            </w:r>
            <w:proofErr w:type="spellStart"/>
            <w:r w:rsidRPr="002C2D80">
              <w:t>чуждение</w:t>
            </w:r>
            <w:proofErr w:type="spellEnd"/>
            <w:r w:rsidRPr="002C2D80">
              <w:t xml:space="preserve"> недвижимого имущества, находящегося в </w:t>
            </w:r>
            <w:proofErr w:type="spellStart"/>
            <w:r w:rsidRPr="002C2D80">
              <w:t>муници</w:t>
            </w:r>
            <w:r>
              <w:t>-</w:t>
            </w:r>
            <w:r w:rsidRPr="002C2D80">
              <w:t>пальной</w:t>
            </w:r>
            <w:proofErr w:type="spellEnd"/>
            <w:r w:rsidRPr="002C2D80">
              <w:t xml:space="preserve"> собственности городского округа Верхотурский и арендуемого субъектами малого и среднего предпринимательств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C47986" w:rsidRDefault="00A44413" w:rsidP="00C36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8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74793F" w:rsidRDefault="00A44413" w:rsidP="00C36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74793F" w:rsidRDefault="00A44413" w:rsidP="00C365FE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 xml:space="preserve">II </w:t>
            </w:r>
            <w:r w:rsidRPr="0074793F">
              <w:t>квартал 20</w:t>
            </w:r>
            <w:r>
              <w:t>21</w:t>
            </w:r>
            <w:r w:rsidRPr="0074793F">
              <w:t xml:space="preserve"> года</w:t>
            </w:r>
          </w:p>
        </w:tc>
      </w:tr>
      <w:tr w:rsidR="00A44413" w:rsidTr="00A44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Default="00A44413" w:rsidP="00C36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74793F" w:rsidRDefault="00A44413" w:rsidP="00C365FE">
            <w:pPr>
              <w:ind w:right="-108"/>
            </w:pPr>
            <w:r>
              <w:t>Постановление</w:t>
            </w:r>
            <w:r w:rsidRPr="000D7214">
              <w:t xml:space="preserve"> Администрации городского округа </w:t>
            </w:r>
            <w:proofErr w:type="spellStart"/>
            <w:r w:rsidRPr="000D7214">
              <w:t>Верхотурс</w:t>
            </w:r>
            <w:proofErr w:type="spellEnd"/>
            <w:r>
              <w:t>-</w:t>
            </w:r>
            <w:r w:rsidRPr="000D7214">
              <w:t>кий о</w:t>
            </w:r>
            <w:r>
              <w:t xml:space="preserve">т </w:t>
            </w:r>
            <w:r w:rsidRPr="00657459">
              <w:t xml:space="preserve">15 </w:t>
            </w:r>
            <w:r>
              <w:t xml:space="preserve">декабря 2016г. № 1083 </w:t>
            </w:r>
            <w:r w:rsidRPr="000D7214">
              <w:t xml:space="preserve">«Об утверждении Порядка организации проведения работ по ремонту и содержанию </w:t>
            </w:r>
            <w:proofErr w:type="spellStart"/>
            <w:r w:rsidRPr="000D7214">
              <w:t>ав</w:t>
            </w:r>
            <w:r>
              <w:t>-</w:t>
            </w:r>
            <w:r w:rsidRPr="000D7214">
              <w:t>томобильных</w:t>
            </w:r>
            <w:proofErr w:type="spellEnd"/>
            <w:r w:rsidRPr="000D7214">
              <w:t xml:space="preserve"> дорог общего пользования местного значения на территории городского округа</w:t>
            </w:r>
            <w:r>
              <w:t xml:space="preserve"> </w:t>
            </w:r>
            <w:proofErr w:type="gramStart"/>
            <w:r>
              <w:t>Верхотурский</w:t>
            </w:r>
            <w:proofErr w:type="gramEnd"/>
            <w: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C47986" w:rsidRDefault="00A44413" w:rsidP="00C36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дорожного хозяйств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74793F" w:rsidRDefault="00A44413" w:rsidP="00C365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  <w:r w:rsidRPr="007479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Pr="0090493F" w:rsidRDefault="00A44413" w:rsidP="00C365FE">
            <w:pPr>
              <w:autoSpaceDE w:val="0"/>
              <w:autoSpaceDN w:val="0"/>
              <w:adjustRightInd w:val="0"/>
              <w:jc w:val="center"/>
            </w:pPr>
            <w:r w:rsidRPr="0074793F">
              <w:rPr>
                <w:lang w:val="en-US"/>
              </w:rPr>
              <w:t xml:space="preserve">III </w:t>
            </w:r>
            <w:r w:rsidRPr="0074793F">
              <w:t>квартал 20</w:t>
            </w:r>
            <w:r>
              <w:t>21</w:t>
            </w:r>
            <w:r w:rsidRPr="0074793F">
              <w:t xml:space="preserve"> года</w:t>
            </w:r>
          </w:p>
        </w:tc>
      </w:tr>
      <w:tr w:rsidR="00A44413" w:rsidTr="00A44413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Default="00A44413" w:rsidP="00C365F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5628C6">
              <w:rPr>
                <w:rFonts w:ascii="Liberation Serif" w:hAnsi="Liberation Serif" w:cs="Liberation Serif"/>
                <w:b/>
                <w:sz w:val="28"/>
                <w:szCs w:val="28"/>
              </w:rPr>
              <w:t>Направление «Оценка фактического воздействия»</w:t>
            </w:r>
          </w:p>
        </w:tc>
      </w:tr>
      <w:tr w:rsidR="00A44413" w:rsidTr="00A444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Default="00A44413" w:rsidP="00C365F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Default="00A44413" w:rsidP="00C365F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Default="00A44413" w:rsidP="00C365F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13" w:rsidRDefault="00A44413" w:rsidP="00C365FE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:rsidR="00EB342B" w:rsidRDefault="009F271B" w:rsidP="00B219F1">
      <w:pPr>
        <w:autoSpaceDE w:val="0"/>
        <w:autoSpaceDN w:val="0"/>
        <w:adjustRightInd w:val="0"/>
        <w:ind w:firstLine="540"/>
        <w:jc w:val="both"/>
      </w:pPr>
    </w:p>
    <w:sectPr w:rsidR="00EB342B" w:rsidSect="009F271B">
      <w:pgSz w:w="16838" w:h="11906" w:orient="landscape" w:code="9"/>
      <w:pgMar w:top="426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6A"/>
    <w:rsid w:val="00041B0C"/>
    <w:rsid w:val="00092A44"/>
    <w:rsid w:val="0009766A"/>
    <w:rsid w:val="00105F61"/>
    <w:rsid w:val="00163219"/>
    <w:rsid w:val="001776CD"/>
    <w:rsid w:val="001A7C40"/>
    <w:rsid w:val="001B3441"/>
    <w:rsid w:val="001C662E"/>
    <w:rsid w:val="001C747D"/>
    <w:rsid w:val="001D18B1"/>
    <w:rsid w:val="00222187"/>
    <w:rsid w:val="002440E9"/>
    <w:rsid w:val="002C2D80"/>
    <w:rsid w:val="002C36EA"/>
    <w:rsid w:val="0031700A"/>
    <w:rsid w:val="0034649A"/>
    <w:rsid w:val="00461585"/>
    <w:rsid w:val="0047154C"/>
    <w:rsid w:val="0048315D"/>
    <w:rsid w:val="00491354"/>
    <w:rsid w:val="00555F5F"/>
    <w:rsid w:val="00596049"/>
    <w:rsid w:val="00657459"/>
    <w:rsid w:val="00672AA0"/>
    <w:rsid w:val="006C415C"/>
    <w:rsid w:val="006D125A"/>
    <w:rsid w:val="007039BC"/>
    <w:rsid w:val="00727BB6"/>
    <w:rsid w:val="0074793F"/>
    <w:rsid w:val="007859E6"/>
    <w:rsid w:val="00790018"/>
    <w:rsid w:val="007934AB"/>
    <w:rsid w:val="007A5487"/>
    <w:rsid w:val="007E52AE"/>
    <w:rsid w:val="007E71DB"/>
    <w:rsid w:val="007F482A"/>
    <w:rsid w:val="008517CA"/>
    <w:rsid w:val="0090493F"/>
    <w:rsid w:val="00930990"/>
    <w:rsid w:val="009A72A3"/>
    <w:rsid w:val="009E60A7"/>
    <w:rsid w:val="009F271B"/>
    <w:rsid w:val="00A139BC"/>
    <w:rsid w:val="00A26B99"/>
    <w:rsid w:val="00A44413"/>
    <w:rsid w:val="00A50D94"/>
    <w:rsid w:val="00A51CC7"/>
    <w:rsid w:val="00A52A97"/>
    <w:rsid w:val="00A53E2A"/>
    <w:rsid w:val="00A859B0"/>
    <w:rsid w:val="00A9741B"/>
    <w:rsid w:val="00AB0597"/>
    <w:rsid w:val="00AC3EB2"/>
    <w:rsid w:val="00B219F1"/>
    <w:rsid w:val="00B35B13"/>
    <w:rsid w:val="00C365FE"/>
    <w:rsid w:val="00C41D54"/>
    <w:rsid w:val="00C47986"/>
    <w:rsid w:val="00C81E93"/>
    <w:rsid w:val="00C85731"/>
    <w:rsid w:val="00CC0D1D"/>
    <w:rsid w:val="00CE76A5"/>
    <w:rsid w:val="00CF34FE"/>
    <w:rsid w:val="00DE0DDD"/>
    <w:rsid w:val="00E32EBF"/>
    <w:rsid w:val="00E75CD2"/>
    <w:rsid w:val="00FA0936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A53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39B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A974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105F61"/>
    <w:rPr>
      <w:color w:val="0000FF"/>
      <w:u w:val="single"/>
    </w:rPr>
  </w:style>
  <w:style w:type="paragraph" w:styleId="a4">
    <w:name w:val="No Spacing"/>
    <w:uiPriority w:val="1"/>
    <w:qFormat/>
    <w:rsid w:val="007934A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5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7039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C479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7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74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39"/>
    <w:rsid w:val="00A53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0C6273224B1818DFC8569E29108128573CE47926B35DAB4B2D82190E275347E1CDCBCA5C4BC2912CFDC924c03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773D-0689-4D87-B62A-1A0F7B02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Пользователь Windows</cp:lastModifiedBy>
  <cp:revision>32</cp:revision>
  <cp:lastPrinted>2021-04-02T05:17:00Z</cp:lastPrinted>
  <dcterms:created xsi:type="dcterms:W3CDTF">2017-12-01T10:57:00Z</dcterms:created>
  <dcterms:modified xsi:type="dcterms:W3CDTF">2021-05-10T16:39:00Z</dcterms:modified>
</cp:coreProperties>
</file>